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71FC1" w:rsidRPr="00877CCF" w14:paraId="09F80FC0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7ECFEE5B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877CCF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31178D" wp14:editId="1D6162F4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FC1" w:rsidRPr="00877CCF" w14:paraId="4755515D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0C80E171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877CCF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571FC1" w:rsidRPr="00877CCF" w14:paraId="2E179C2D" w14:textId="77777777" w:rsidTr="00403C10">
        <w:trPr>
          <w:cantSplit/>
          <w:trHeight w:val="1417"/>
        </w:trPr>
        <w:tc>
          <w:tcPr>
            <w:tcW w:w="5000" w:type="pct"/>
            <w:hideMark/>
          </w:tcPr>
          <w:p w14:paraId="2F1F4829" w14:textId="77777777" w:rsidR="00571FC1" w:rsidRPr="00877CCF" w:rsidRDefault="00571FC1" w:rsidP="00403C10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877CCF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877CCF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877CCF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877CCF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5E200B88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877CCF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0E675AEB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7CCF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inline distT="0" distB="0" distL="0" distR="0" wp14:anchorId="3C1DDF3E" wp14:editId="610A14A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155942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ACF23AB" w14:textId="77777777" w:rsidR="00571FC1" w:rsidRPr="00877CCF" w:rsidRDefault="00571FC1" w:rsidP="00571FC1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57982F3C" w14:textId="77777777" w:rsidR="00571FC1" w:rsidRPr="00877CCF" w:rsidRDefault="00571FC1" w:rsidP="00571FC1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571FC1" w:rsidRPr="00877CCF" w14:paraId="2265A7F4" w14:textId="77777777" w:rsidTr="00403C10">
        <w:tc>
          <w:tcPr>
            <w:tcW w:w="2313" w:type="pct"/>
            <w:hideMark/>
          </w:tcPr>
          <w:p w14:paraId="04590204" w14:textId="77777777" w:rsidR="00571FC1" w:rsidRPr="00877CCF" w:rsidRDefault="00571FC1" w:rsidP="00403C10">
            <w:pPr>
              <w:spacing w:after="160" w:line="256" w:lineRule="auto"/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65AF1889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77CCF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094D2BBF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77CCF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7093E80B" w14:textId="77777777" w:rsidR="00571FC1" w:rsidRDefault="00571FC1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77CCF">
              <w:rPr>
                <w:rFonts w:eastAsia="Times New Roman"/>
                <w:szCs w:val="24"/>
                <w:lang w:eastAsia="ru-RU"/>
              </w:rPr>
              <w:t xml:space="preserve">Института комплексной </w:t>
            </w:r>
          </w:p>
          <w:p w14:paraId="7539EDE5" w14:textId="77777777" w:rsidR="00571FC1" w:rsidRDefault="00571FC1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77CCF">
              <w:rPr>
                <w:rFonts w:eastAsia="Times New Roman"/>
                <w:szCs w:val="24"/>
                <w:lang w:eastAsia="ru-RU"/>
              </w:rPr>
              <w:t xml:space="preserve">безопасности и специального </w:t>
            </w:r>
          </w:p>
          <w:p w14:paraId="4A686CCB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77CCF">
              <w:rPr>
                <w:rFonts w:eastAsia="Times New Roman"/>
                <w:szCs w:val="24"/>
                <w:lang w:eastAsia="ru-RU"/>
              </w:rPr>
              <w:t>приборостроения</w:t>
            </w:r>
          </w:p>
          <w:p w14:paraId="2322724D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77CCF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7B87C38B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77CCF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30E90A3E" w14:textId="77777777" w:rsidR="00571FC1" w:rsidRPr="00877CCF" w:rsidRDefault="00571FC1" w:rsidP="00571FC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73AB4C0" w14:textId="77777777" w:rsidR="00571FC1" w:rsidRPr="00877CCF" w:rsidRDefault="00571FC1" w:rsidP="00571FC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22352DDA" w14:textId="77777777" w:rsidR="00571FC1" w:rsidRPr="00877CCF" w:rsidRDefault="00571FC1" w:rsidP="00571FC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D2CC0A9" w14:textId="77777777" w:rsidR="00571FC1" w:rsidRPr="00877CCF" w:rsidRDefault="00571FC1" w:rsidP="00571FC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8E803A3" w14:textId="77777777" w:rsidR="00571FC1" w:rsidRPr="00877CCF" w:rsidRDefault="00571FC1" w:rsidP="00571FC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27E061F4" w14:textId="77777777" w:rsidR="00571FC1" w:rsidRPr="00877CCF" w:rsidRDefault="00571FC1" w:rsidP="00571FC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877CCF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86"/>
        <w:gridCol w:w="13"/>
        <w:gridCol w:w="1540"/>
        <w:gridCol w:w="326"/>
        <w:gridCol w:w="6090"/>
      </w:tblGrid>
      <w:tr w:rsidR="00571FC1" w:rsidRPr="00877CCF" w14:paraId="232E3E2F" w14:textId="77777777" w:rsidTr="00403C10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1A8A08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571FC1" w:rsidRPr="00877CCF" w14:paraId="3D6EE71A" w14:textId="77777777" w:rsidTr="00403C10">
        <w:trPr>
          <w:trHeight w:val="218"/>
        </w:trPr>
        <w:tc>
          <w:tcPr>
            <w:tcW w:w="1745" w:type="pct"/>
            <w:gridSpan w:val="4"/>
            <w:vAlign w:val="bottom"/>
            <w:hideMark/>
          </w:tcPr>
          <w:p w14:paraId="40144C6B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877CCF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C47950" w14:textId="60B2B18C" w:rsidR="00571FC1" w:rsidRPr="00877CCF" w:rsidRDefault="00571FC1" w:rsidP="00571FC1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77C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877CCF">
              <w:rPr>
                <w:rFonts w:eastAsia="Times New Roman"/>
                <w:sz w:val="24"/>
                <w:szCs w:val="24"/>
                <w:lang w:eastAsia="ru-RU"/>
              </w:rPr>
              <w:t>.03.01 «</w:t>
            </w:r>
            <w:r w:rsidRPr="00571FC1">
              <w:rPr>
                <w:rFonts w:eastAsia="Times New Roman"/>
                <w:sz w:val="24"/>
                <w:szCs w:val="24"/>
                <w:lang w:eastAsia="ru-RU"/>
              </w:rPr>
              <w:t>Приборостроение</w:t>
            </w:r>
            <w:r w:rsidRPr="00877CCF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571FC1" w:rsidRPr="00877CCF" w14:paraId="293E68B8" w14:textId="77777777" w:rsidTr="00403C10">
        <w:trPr>
          <w:trHeight w:val="51"/>
        </w:trPr>
        <w:tc>
          <w:tcPr>
            <w:tcW w:w="1745" w:type="pct"/>
            <w:gridSpan w:val="4"/>
            <w:vAlign w:val="bottom"/>
          </w:tcPr>
          <w:p w14:paraId="62A49FA5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8D568E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877CCF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571FC1" w:rsidRPr="00877CCF" w14:paraId="3AC019DF" w14:textId="77777777" w:rsidTr="00403C10">
        <w:trPr>
          <w:trHeight w:val="72"/>
        </w:trPr>
        <w:tc>
          <w:tcPr>
            <w:tcW w:w="741" w:type="pct"/>
            <w:vAlign w:val="bottom"/>
            <w:hideMark/>
          </w:tcPr>
          <w:p w14:paraId="5A441A3B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77CCF">
              <w:rPr>
                <w:rFonts w:eastAsia="Times New Roman"/>
                <w:szCs w:val="24"/>
                <w:lang w:eastAsia="ru-RU"/>
              </w:rPr>
              <w:t>Профиль</w:t>
            </w:r>
          </w:p>
        </w:tc>
        <w:tc>
          <w:tcPr>
            <w:tcW w:w="42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409714" w14:textId="77777777" w:rsidR="00571FC1" w:rsidRDefault="00571FC1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571FC1">
              <w:rPr>
                <w:rFonts w:eastAsia="Times New Roman"/>
                <w:szCs w:val="24"/>
                <w:lang w:eastAsia="ru-RU"/>
              </w:rPr>
              <w:t xml:space="preserve">Аналитическое приборостроение и интеллектуальные </w:t>
            </w:r>
          </w:p>
          <w:p w14:paraId="01AF3CE7" w14:textId="4F0C12F8" w:rsidR="00571FC1" w:rsidRPr="00877CCF" w:rsidRDefault="00571FC1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571FC1">
              <w:rPr>
                <w:rFonts w:eastAsia="Times New Roman"/>
                <w:szCs w:val="24"/>
                <w:lang w:eastAsia="ru-RU"/>
              </w:rPr>
              <w:t>системы безопасности</w:t>
            </w:r>
          </w:p>
        </w:tc>
      </w:tr>
      <w:tr w:rsidR="00571FC1" w:rsidRPr="00877CCF" w14:paraId="71937569" w14:textId="77777777" w:rsidTr="00403C10">
        <w:trPr>
          <w:trHeight w:val="51"/>
        </w:trPr>
        <w:tc>
          <w:tcPr>
            <w:tcW w:w="741" w:type="pct"/>
            <w:vAlign w:val="bottom"/>
          </w:tcPr>
          <w:p w14:paraId="76AD6371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CCD850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877CCF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571FC1" w:rsidRPr="00877CCF" w14:paraId="5739D00B" w14:textId="77777777" w:rsidTr="00403C10">
        <w:trPr>
          <w:trHeight w:val="67"/>
        </w:trPr>
        <w:tc>
          <w:tcPr>
            <w:tcW w:w="748" w:type="pct"/>
            <w:gridSpan w:val="2"/>
            <w:vAlign w:val="bottom"/>
            <w:hideMark/>
          </w:tcPr>
          <w:p w14:paraId="410C4331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877CCF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4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7A86FF" w14:textId="77777777" w:rsidR="00571FC1" w:rsidRDefault="00571FC1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77CCF">
              <w:rPr>
                <w:rFonts w:eastAsia="Times New Roman"/>
                <w:szCs w:val="24"/>
                <w:lang w:eastAsia="ru-RU"/>
              </w:rPr>
              <w:t>Институт комплексной безопасности и специального</w:t>
            </w:r>
          </w:p>
          <w:p w14:paraId="0D999019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77CCF">
              <w:rPr>
                <w:rFonts w:eastAsia="Times New Roman"/>
                <w:szCs w:val="24"/>
                <w:lang w:eastAsia="ru-RU"/>
              </w:rPr>
              <w:t xml:space="preserve"> приборостроения (ИК</w:t>
            </w:r>
            <w:r>
              <w:rPr>
                <w:rFonts w:eastAsia="Times New Roman"/>
                <w:szCs w:val="24"/>
                <w:lang w:eastAsia="ru-RU"/>
              </w:rPr>
              <w:t>БСП</w:t>
            </w:r>
            <w:r w:rsidRPr="00877CCF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  <w:tr w:rsidR="00571FC1" w:rsidRPr="00877CCF" w14:paraId="0BD324E5" w14:textId="77777777" w:rsidTr="00403C10">
        <w:tc>
          <w:tcPr>
            <w:tcW w:w="748" w:type="pct"/>
            <w:gridSpan w:val="2"/>
          </w:tcPr>
          <w:p w14:paraId="5FEF2257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055678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877CCF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571FC1" w:rsidRPr="00877CCF" w14:paraId="7CCF228C" w14:textId="77777777" w:rsidTr="00403C10">
        <w:trPr>
          <w:gridAfter w:val="2"/>
          <w:wAfter w:w="3429" w:type="pct"/>
          <w:trHeight w:val="57"/>
        </w:trPr>
        <w:tc>
          <w:tcPr>
            <w:tcW w:w="1571" w:type="pct"/>
            <w:gridSpan w:val="3"/>
          </w:tcPr>
          <w:p w14:paraId="3E3B1CDD" w14:textId="77777777" w:rsidR="00571FC1" w:rsidRPr="00877CCF" w:rsidRDefault="00571FC1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316D5404" w14:textId="77777777" w:rsidR="00571FC1" w:rsidRPr="00877CCF" w:rsidRDefault="00571FC1" w:rsidP="00571FC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A3CDA5F" w14:textId="77777777" w:rsidR="00571FC1" w:rsidRPr="00877CCF" w:rsidRDefault="00571FC1" w:rsidP="00571FC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1B923BD7" w14:textId="77777777" w:rsidR="00571FC1" w:rsidRPr="00877CCF" w:rsidRDefault="00571FC1" w:rsidP="00571FC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40E6BF7" w14:textId="77777777" w:rsidR="00571FC1" w:rsidRPr="00877CCF" w:rsidRDefault="00571FC1" w:rsidP="00571FC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850B9CC" w14:textId="77777777" w:rsidR="00571FC1" w:rsidRPr="00877CCF" w:rsidRDefault="00571FC1" w:rsidP="00571FC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BF4A37F" w14:textId="77777777" w:rsidR="00571FC1" w:rsidRPr="00877CCF" w:rsidRDefault="00571FC1" w:rsidP="00571FC1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877CCF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AD41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AD412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AD41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AD41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AD41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AD41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AD412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AD412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AD41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AD41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AD41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AD41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AD41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AD41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AD41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AD41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AD41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AD412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AD41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AD41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AD41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AD41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AD41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AD41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AD41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AD41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AD41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AD41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AD41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AD41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AD41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AD41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AD41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AD41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AD41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AD41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AD412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02C1E93F" w:rsidR="00A56A3C" w:rsidRDefault="00AD412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CD6840">
              <w:rPr>
                <w:rStyle w:val="ad"/>
                <w:noProof/>
              </w:rPr>
              <w:t>12.03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CD6840">
              <w:rPr>
                <w:rStyle w:val="ad"/>
                <w:noProof/>
              </w:rPr>
              <w:t>Приборостроение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CD6840">
              <w:rPr>
                <w:rStyle w:val="ad"/>
                <w:noProof/>
              </w:rPr>
              <w:t>Аналитическое приборостроение и интеллектуальные системы безопасности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0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0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1" w:name="_Toc73816589"/>
      <w:r>
        <w:t>1.1. Общие характеристики системы воспитательной работы</w:t>
      </w:r>
      <w:bookmarkEnd w:id="1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3858DBC5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CD6840">
        <w:t>12.03.01</w:t>
      </w:r>
      <w:r>
        <w:t xml:space="preserve"> «</w:t>
      </w:r>
      <w:r w:rsidR="00CD6840">
        <w:t>Приборостроение</w:t>
      </w:r>
      <w:r>
        <w:t>» направленности «</w:t>
      </w:r>
      <w:r w:rsidR="00CD6840">
        <w:t>Аналитическое приборостроение и интеллектуальные системы безопасности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2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2"/>
    </w:p>
    <w:p w14:paraId="33E0A398" w14:textId="01A32B39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бакалавров, обучающихся </w:t>
      </w:r>
      <w:r>
        <w:lastRenderedPageBreak/>
        <w:t xml:space="preserve">по направлению подготовки </w:t>
      </w:r>
      <w:r w:rsidR="00CD6840">
        <w:t>12.03.01</w:t>
      </w:r>
      <w:r>
        <w:t xml:space="preserve"> «</w:t>
      </w:r>
      <w:r w:rsidR="00CD6840">
        <w:t>Приборостроение</w:t>
      </w:r>
      <w:r>
        <w:t>» (направленность «</w:t>
      </w:r>
      <w:r w:rsidR="00CD6840">
        <w:t>Аналитическое приборостроение и интеллектуальные системы безопасности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3" w:name="_Toc73816591"/>
      <w:r>
        <w:lastRenderedPageBreak/>
        <w:t>1.3. Цель и задачи воспитания</w:t>
      </w:r>
      <w:bookmarkEnd w:id="3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4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4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6CF25038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CD6840">
        <w:t>12.03.01</w:t>
      </w:r>
      <w:r w:rsidRPr="00B5090B">
        <w:t xml:space="preserve"> «</w:t>
      </w:r>
      <w:r w:rsidR="00CD6840">
        <w:t>Приборостроение</w:t>
      </w:r>
      <w:r w:rsidRPr="00B5090B">
        <w:t>» (направленность «</w:t>
      </w:r>
      <w:r w:rsidR="00CD6840">
        <w:t>Аналитическое приборостроение и интеллектуальные системы безопасности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3E047120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CD6840">
        <w:t>12.03.01</w:t>
      </w:r>
      <w:r w:rsidRPr="00581325">
        <w:t xml:space="preserve"> «</w:t>
      </w:r>
      <w:r w:rsidR="00CD6840">
        <w:t>Приборостроение</w:t>
      </w:r>
      <w:r w:rsidRPr="00581325">
        <w:t>» (направленность «</w:t>
      </w:r>
      <w:r w:rsidR="00CD6840">
        <w:t>Аналитическое приборостроение и интеллектуальные системы безопасности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</w:t>
      </w:r>
      <w:r w:rsidR="00B5090B">
        <w:lastRenderedPageBreak/>
        <w:t xml:space="preserve">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5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5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54A20B6A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CD6840">
        <w:t>12.03.01</w:t>
      </w:r>
      <w:r w:rsidRPr="004E5761">
        <w:t xml:space="preserve"> «</w:t>
      </w:r>
      <w:r w:rsidR="00CD6840">
        <w:t>Приборостроение</w:t>
      </w:r>
      <w:r w:rsidRPr="004E5761">
        <w:t>» (направленность «</w:t>
      </w:r>
      <w:r w:rsidR="00CD6840">
        <w:t>Аналитическое приборостроение и интеллектуальные системы безопасности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6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6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Pr="00AD4129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r w:rsidR="006D4C6D" w:rsidRPr="00AD4129">
        <w:t>УК–9, УК–10, УК–11</w:t>
      </w:r>
      <w:r w:rsidR="00BE6683" w:rsidRPr="00AD4129">
        <w:t>)</w:t>
      </w:r>
      <w:r w:rsidR="001524C4" w:rsidRPr="00AD4129">
        <w:t xml:space="preserve"> (</w:t>
      </w:r>
      <w:proofErr w:type="spellStart"/>
      <w:r w:rsidR="001524C4" w:rsidRPr="00AD4129">
        <w:t>знаниевая</w:t>
      </w:r>
      <w:proofErr w:type="spellEnd"/>
      <w:r w:rsidR="001524C4" w:rsidRPr="00AD4129">
        <w:t xml:space="preserve"> компонента; освоение в рамках изучения дисциплин учебного плана, прохождения практик)</w:t>
      </w:r>
      <w:r w:rsidR="00BE6683" w:rsidRPr="00AD4129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7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7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</w:t>
        </w:r>
      </w:fldSimple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8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8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2</w:t>
        </w:r>
      </w:fldSimple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9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9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0" w:name="_Toc73816598"/>
      <w:r>
        <w:t>деятельности</w:t>
      </w:r>
      <w:bookmarkEnd w:id="10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3</w:t>
        </w:r>
      </w:fldSimple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1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1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4</w:t>
        </w:r>
      </w:fldSimple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2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2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5</w:t>
        </w:r>
      </w:fldSimple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3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3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6</w:t>
        </w:r>
      </w:fldSimple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4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4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7</w:t>
        </w:r>
      </w:fldSimple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5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5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8</w:t>
        </w:r>
      </w:fldSimple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6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6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7" w:name="_Toc73816605"/>
      <w:r>
        <w:t>4.1 Структура и содержание рабочей программы воспитания по ОПОП</w:t>
      </w:r>
      <w:bookmarkEnd w:id="17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9</w:t>
        </w:r>
      </w:fldSimple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0</w:t>
        </w:r>
      </w:fldSimple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8" w:name="_Toc73816606"/>
      <w:r>
        <w:t>4.2 Внеучебная воспитательная деятельность по ОПОП</w:t>
      </w:r>
      <w:bookmarkEnd w:id="18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19" w:name="_Toc73816607"/>
      <w:r>
        <w:t>4.2.1 Внеучебная деятельность по Модулю 1. Гражданское направление</w:t>
      </w:r>
      <w:bookmarkEnd w:id="19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0" w:name="_Toc73816608"/>
      <w:r>
        <w:t>воспитательной деятельности</w:t>
      </w:r>
      <w:bookmarkEnd w:id="20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1</w:t>
        </w:r>
      </w:fldSimple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1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1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2</w:t>
        </w:r>
      </w:fldSimple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2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2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3" w:name="_Toc73816611"/>
      <w:r>
        <w:t>воспитательной деятельности</w:t>
      </w:r>
      <w:bookmarkEnd w:id="23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3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4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4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5" w:name="_Toc73816613"/>
      <w:r w:rsidRPr="0001061D">
        <w:t>воспитательной деятельности</w:t>
      </w:r>
      <w:bookmarkEnd w:id="25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4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6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6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7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7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5</w:t>
        </w:r>
      </w:fldSimple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8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8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6</w:t>
        </w:r>
      </w:fldSimple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29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29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7</w:t>
        </w:r>
      </w:fldSimple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0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0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8</w:t>
        </w:r>
      </w:fldSimple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1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1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2" w:name="_Toc73816620"/>
      <w:r>
        <w:t>5.1 Мониторинговые процедуры, предусмотренные по программе воспитания</w:t>
      </w:r>
      <w:bookmarkEnd w:id="32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3" w:name="_Toc73816621"/>
      <w:r>
        <w:lastRenderedPageBreak/>
        <w:t>5.2 Оценочные процедуры, предусмотренные по программе воспитания</w:t>
      </w:r>
      <w:bookmarkEnd w:id="33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4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4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02DA765C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CD6840">
        <w:rPr>
          <w:rFonts w:eastAsia="Times New Roman"/>
          <w:bCs/>
          <w:lang w:eastAsia="ru-RU"/>
        </w:rPr>
        <w:t>12.03.01</w:t>
      </w:r>
      <w:r w:rsidRPr="002D6756">
        <w:rPr>
          <w:rFonts w:eastAsia="Times New Roman"/>
          <w:bCs/>
          <w:lang w:eastAsia="ru-RU"/>
        </w:rPr>
        <w:t xml:space="preserve"> «</w:t>
      </w:r>
      <w:r w:rsidR="00CD6840">
        <w:rPr>
          <w:rFonts w:eastAsia="Times New Roman"/>
          <w:bCs/>
          <w:lang w:eastAsia="ru-RU"/>
        </w:rPr>
        <w:t>Приборостроение</w:t>
      </w:r>
      <w:r>
        <w:rPr>
          <w:rFonts w:eastAsia="Times New Roman"/>
          <w:bCs/>
          <w:lang w:eastAsia="ru-RU"/>
        </w:rPr>
        <w:t>» направленности «</w:t>
      </w:r>
      <w:r w:rsidR="00CD6840">
        <w:rPr>
          <w:rFonts w:eastAsia="Times New Roman"/>
          <w:bCs/>
          <w:lang w:eastAsia="ru-RU"/>
        </w:rPr>
        <w:t>Аналитическое приборостроение и интеллектуальные системы безопасности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lastRenderedPageBreak/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5" w:name="_Toc73816623"/>
      <w:r>
        <w:t>Материально-техническое обеспечение программы воспитания по ОПОП</w:t>
      </w:r>
      <w:bookmarkEnd w:id="35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</w:t>
      </w:r>
      <w:r w:rsidRPr="008948D8">
        <w:rPr>
          <w:rFonts w:eastAsia="Times New Roman"/>
          <w:bCs/>
          <w:lang w:eastAsia="ru-RU"/>
        </w:rPr>
        <w:lastRenderedPageBreak/>
        <w:t>электронных портфолио обучающихся; помещения РТУ МИРЭА представляют собой учебные аудитории для проведения учебных занятий, оснащенные 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</w:t>
      </w:r>
      <w:r>
        <w:lastRenderedPageBreak/>
        <w:t xml:space="preserve">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7572FD5A" w:rsidR="00471139" w:rsidRDefault="000F692F" w:rsidP="005D5B0F">
      <w:pPr>
        <w:pStyle w:val="1"/>
        <w:spacing w:before="0" w:line="240" w:lineRule="auto"/>
      </w:pPr>
      <w:bookmarkStart w:id="36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CD6840">
        <w:t>12.03.01</w:t>
      </w:r>
      <w:r w:rsidR="005D5B0F" w:rsidRPr="005D5B0F">
        <w:t xml:space="preserve"> «</w:t>
      </w:r>
      <w:r w:rsidR="00CD6840">
        <w:t>Приборостроение</w:t>
      </w:r>
      <w:r w:rsidR="005D5B0F">
        <w:t>» направленности «</w:t>
      </w:r>
      <w:r w:rsidR="00CD6840">
        <w:t>Аналитическое приборостроение и интеллектуальные системы безопасности</w:t>
      </w:r>
      <w:r w:rsidR="005D5B0F" w:rsidRPr="005D5B0F">
        <w:t>»</w:t>
      </w:r>
      <w:bookmarkEnd w:id="36"/>
    </w:p>
    <w:p w14:paraId="57AC6912" w14:textId="299A2FF4" w:rsidR="005D5B0F" w:rsidRDefault="005D5B0F" w:rsidP="005D5B0F">
      <w:r>
        <w:tab/>
      </w:r>
    </w:p>
    <w:p w14:paraId="3768F1CF" w14:textId="586AE859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bookmarkStart w:id="37" w:name="_GoBack"/>
      <w:r w:rsidR="00CD6840">
        <w:t>12.03</w:t>
      </w:r>
      <w:bookmarkEnd w:id="37"/>
      <w:r w:rsidR="00CD6840">
        <w:t>.01</w:t>
      </w:r>
      <w:r w:rsidR="0015162F" w:rsidRPr="0015162F">
        <w:t xml:space="preserve"> «</w:t>
      </w:r>
      <w:r w:rsidR="00CD6840">
        <w:t>Приборостроение</w:t>
      </w:r>
      <w:r w:rsidR="0015162F">
        <w:t>» направлен</w:t>
      </w:r>
      <w:r w:rsidR="0015162F" w:rsidRPr="0015162F">
        <w:t>ности «</w:t>
      </w:r>
      <w:r w:rsidR="00CD6840">
        <w:t>Аналитическое приборостроение и интеллектуальные системы безопасности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</w:t>
      </w:r>
      <w:r w:rsidR="00002ADA">
        <w:lastRenderedPageBreak/>
        <w:t xml:space="preserve">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1FC1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4129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5FC4-CA38-45DD-9AF6-A7F0A2AD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6</Pages>
  <Words>17209</Words>
  <Characters>98093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53</cp:revision>
  <dcterms:created xsi:type="dcterms:W3CDTF">2021-07-07T11:18:00Z</dcterms:created>
  <dcterms:modified xsi:type="dcterms:W3CDTF">2021-08-23T12:22:00Z</dcterms:modified>
</cp:coreProperties>
</file>